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48" w:rsidRDefault="006D4648"/>
    <w:p w:rsidR="006D4648" w:rsidRDefault="006D46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5B9B1" wp14:editId="6471A087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5153025" cy="10096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4648" w:rsidRPr="006D4648" w:rsidRDefault="006D4648" w:rsidP="006D464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3pt;margin-top:.35pt;width:40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" filled="f" stroked="f">
                <v:textbox>
                  <w:txbxContent>
                    <w:p w:rsidR="006D4648" w:rsidRPr="006D4648" w:rsidRDefault="006D4648" w:rsidP="006D464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648" w:rsidRDefault="006D4648"/>
    <w:p w:rsidR="001B4CA4" w:rsidRDefault="001B4CA4" w:rsidP="00E40FD8">
      <w:pPr>
        <w:spacing w:after="0"/>
      </w:pPr>
    </w:p>
    <w:p w:rsidR="007835F0" w:rsidRDefault="00E40FD8" w:rsidP="007835F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40FD8">
        <w:rPr>
          <w:rFonts w:ascii="Times New Roman" w:hAnsi="Times New Roman" w:cs="Times New Roman"/>
          <w:b/>
          <w:sz w:val="48"/>
          <w:szCs w:val="48"/>
        </w:rPr>
        <w:t>Сценарий музыкального развлечения  «На цветочной полянке»</w:t>
      </w:r>
    </w:p>
    <w:p w:rsidR="00E40FD8" w:rsidRPr="00E40FD8" w:rsidRDefault="00E40FD8" w:rsidP="007835F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40FD8">
        <w:rPr>
          <w:rFonts w:ascii="Times New Roman" w:hAnsi="Times New Roman" w:cs="Times New Roman"/>
          <w:b/>
          <w:sz w:val="48"/>
          <w:szCs w:val="48"/>
        </w:rPr>
        <w:t>в младшей группе детского сада</w:t>
      </w:r>
    </w:p>
    <w:p w:rsidR="00E40FD8" w:rsidRPr="00E40FD8" w:rsidRDefault="00E40FD8" w:rsidP="007835F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0FD8" w:rsidRPr="00E40FD8" w:rsidRDefault="00E40FD8" w:rsidP="007835F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E40FD8" w:rsidRPr="00E40FD8" w:rsidRDefault="001B4CA4" w:rsidP="00E40FD8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49440B" wp14:editId="26C42A9F">
            <wp:simplePos x="0" y="0"/>
            <wp:positionH relativeFrom="column">
              <wp:posOffset>-365760</wp:posOffset>
            </wp:positionH>
            <wp:positionV relativeFrom="paragraph">
              <wp:posOffset>17780</wp:posOffset>
            </wp:positionV>
            <wp:extent cx="39624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496" y="21540"/>
                <wp:lineTo x="21496" y="0"/>
                <wp:lineTo x="0" y="0"/>
              </wp:wrapPolygon>
            </wp:wrapTight>
            <wp:docPr id="1" name="Рисунок 1" descr="G:\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цв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0" b="3476"/>
                    <a:stretch/>
                  </pic:blipFill>
                  <pic:spPr bwMode="auto">
                    <a:xfrm>
                      <a:off x="0" y="0"/>
                      <a:ext cx="3962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0FD8">
        <w:rPr>
          <w:rFonts w:ascii="Times New Roman" w:hAnsi="Times New Roman" w:cs="Times New Roman"/>
          <w:b/>
          <w:sz w:val="28"/>
          <w:szCs w:val="28"/>
        </w:rPr>
        <w:t>Автор: музыкальный руководитель                                                                               Аминова Тамара Михайловна</w:t>
      </w: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FD8" w:rsidRPr="00E40FD8" w:rsidRDefault="00E40FD8" w:rsidP="00E40F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4CA4" w:rsidRDefault="001B4CA4" w:rsidP="001B4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D8" w:rsidRPr="00E40FD8" w:rsidRDefault="00401ACF" w:rsidP="001B4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CA4" w:rsidRPr="001B4CA4" w:rsidRDefault="001B4CA4" w:rsidP="003A2556">
      <w:pPr>
        <w:rPr>
          <w:rFonts w:ascii="Times New Roman" w:hAnsi="Times New Roman" w:cs="Times New Roman"/>
          <w:b/>
          <w:sz w:val="28"/>
          <w:szCs w:val="28"/>
        </w:rPr>
      </w:pPr>
    </w:p>
    <w:p w:rsidR="003A2556" w:rsidRPr="001B4CA4" w:rsidRDefault="003A2556" w:rsidP="001B4C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развлечения  «На цветочной полянке»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Описание материала:</w:t>
      </w:r>
      <w:r w:rsidRPr="001B4CA4">
        <w:rPr>
          <w:rFonts w:ascii="Times New Roman" w:hAnsi="Times New Roman" w:cs="Times New Roman"/>
          <w:sz w:val="28"/>
          <w:szCs w:val="28"/>
        </w:rPr>
        <w:t> данный конспект может быть интересен музыкальным руководителям и воспитателям, работающим с детьми младшего дошкольного возраста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 </w:t>
      </w:r>
      <w:r w:rsidRPr="001B4CA4">
        <w:rPr>
          <w:rFonts w:ascii="Times New Roman" w:hAnsi="Times New Roman" w:cs="Times New Roman"/>
          <w:sz w:val="28"/>
          <w:szCs w:val="28"/>
        </w:rPr>
        <w:t>«Познание», «Коммуникация», «Социализация», «Чтение художественной литературы», «Музыка»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B4CA4">
        <w:rPr>
          <w:rFonts w:ascii="Times New Roman" w:hAnsi="Times New Roman" w:cs="Times New Roman"/>
          <w:sz w:val="28"/>
          <w:szCs w:val="28"/>
        </w:rPr>
        <w:t> способствовать созданию эмоционально – положительного климата в группе, привлечению детей к посильному участию в играх, забавах. Продолжать воспитывать интерес к музыке, пению и выполнению простейших плясовых движений. Содействовать интересу детей к объектам природы, способствовать формированию представлений об элементарных взаимосвязях в природе. Воспитывать бережное отношение к ней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i/>
          <w:iCs/>
          <w:sz w:val="28"/>
          <w:szCs w:val="28"/>
        </w:rPr>
        <w:t>Образовательные</w:t>
      </w:r>
      <w:r w:rsidRPr="001B4CA4">
        <w:rPr>
          <w:rFonts w:ascii="Times New Roman" w:hAnsi="Times New Roman" w:cs="Times New Roman"/>
          <w:sz w:val="28"/>
          <w:szCs w:val="28"/>
        </w:rPr>
        <w:t xml:space="preserve">: формировать представление о сезонных изменениях, растениях 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>цветах), закрепить знания о лете, учить устанавливать причинно - следственные связи;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4CA4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proofErr w:type="gramEnd"/>
      <w:r w:rsidRPr="001B4CA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B4CA4">
        <w:rPr>
          <w:rFonts w:ascii="Times New Roman" w:hAnsi="Times New Roman" w:cs="Times New Roman"/>
          <w:sz w:val="28"/>
          <w:szCs w:val="28"/>
        </w:rPr>
        <w:t> развивать музыкально - эстетическое восприятие, наблюдательность;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4CA4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>: воспитывать бережное отношение к природе, любознательность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Методические приёмы:</w:t>
      </w:r>
      <w:r w:rsidRPr="001B4CA4">
        <w:rPr>
          <w:rFonts w:ascii="Times New Roman" w:hAnsi="Times New Roman" w:cs="Times New Roman"/>
          <w:sz w:val="28"/>
          <w:szCs w:val="28"/>
        </w:rPr>
        <w:t> беседы с детьми, чтение стихов, игровые ситуации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B4CA4">
        <w:rPr>
          <w:rFonts w:ascii="Times New Roman" w:hAnsi="Times New Roman" w:cs="Times New Roman"/>
          <w:sz w:val="28"/>
          <w:szCs w:val="28"/>
        </w:rPr>
        <w:t xml:space="preserve">Праздник начинается в групповой комнате. Воспитатель рассказывает малышам о том, что наступило лето, и она предлагает им </w:t>
      </w:r>
      <w:r w:rsidR="00313EB1" w:rsidRPr="001B4CA4">
        <w:rPr>
          <w:rFonts w:ascii="Times New Roman" w:hAnsi="Times New Roman" w:cs="Times New Roman"/>
          <w:sz w:val="28"/>
          <w:szCs w:val="28"/>
        </w:rPr>
        <w:t>отправиться</w:t>
      </w:r>
      <w:r w:rsidR="00313EB1">
        <w:rPr>
          <w:rFonts w:ascii="Times New Roman" w:hAnsi="Times New Roman" w:cs="Times New Roman"/>
          <w:sz w:val="28"/>
          <w:szCs w:val="28"/>
        </w:rPr>
        <w:t xml:space="preserve"> </w:t>
      </w:r>
      <w:r w:rsidRPr="001B4CA4">
        <w:rPr>
          <w:rFonts w:ascii="Times New Roman" w:hAnsi="Times New Roman" w:cs="Times New Roman"/>
          <w:sz w:val="28"/>
          <w:szCs w:val="28"/>
        </w:rPr>
        <w:t xml:space="preserve"> на цветочную поляну, где их ждут настоящие друзья. А так как полянка «цветочная» то и друзья тоже собираются «цветочные». Дети переодеваются в костюмы цветов и жуков.</w:t>
      </w:r>
    </w:p>
    <w:bookmarkEnd w:id="0"/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Под музыку Чайковского П. И. «Вальс цветов» дети входят в зал и рассматривают убранство зала. Зал украшен разнообразными цветами. Ведущая обращает внимание на убранство зала, ведет беседу о цветах. - А нравятся ли вам цветы, ребята? Какие же цветы вы знаете?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1B4CA4">
        <w:rPr>
          <w:rFonts w:ascii="Times New Roman" w:hAnsi="Times New Roman" w:cs="Times New Roman"/>
          <w:sz w:val="28"/>
          <w:szCs w:val="28"/>
        </w:rPr>
        <w:t>  Полюбуйся на цветы: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В них ведь много красоты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lastRenderedPageBreak/>
        <w:t>Улыбнись, дружок, ромашке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Наклонись к душистой кашке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Там растёт другой цветок -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Нежно - синий василёк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Глазки синие раскрыл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За собою поманил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 xml:space="preserve">Чудный клевер - </w:t>
      </w:r>
      <w:proofErr w:type="spellStart"/>
      <w:r w:rsidRPr="001B4CA4">
        <w:rPr>
          <w:rFonts w:ascii="Times New Roman" w:hAnsi="Times New Roman" w:cs="Times New Roman"/>
          <w:sz w:val="28"/>
          <w:szCs w:val="28"/>
        </w:rPr>
        <w:t>клеверок</w:t>
      </w:r>
      <w:proofErr w:type="spellEnd"/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Так и просится в роток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Пчёлки вьются над лужком, -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Скоро будем мы с медком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Сколько бабочек вокруг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Это - лето, юный друг!   Автор: В. Черняева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Детям раздают искусственные цветы. Выполняется</w:t>
      </w:r>
    </w:p>
    <w:p w:rsidR="003A2556" w:rsidRPr="001B4CA4" w:rsidRDefault="003A2556" w:rsidP="001B4C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sz w:val="28"/>
          <w:szCs w:val="28"/>
        </w:rPr>
        <w:t>«Пляска с цветами»</w:t>
      </w:r>
      <w:r w:rsidR="00E40FD8" w:rsidRPr="001B4C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B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CA4">
        <w:rPr>
          <w:rFonts w:ascii="Times New Roman" w:hAnsi="Times New Roman" w:cs="Times New Roman"/>
          <w:sz w:val="28"/>
          <w:szCs w:val="28"/>
        </w:rPr>
        <w:t>русская народная мелодия «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 xml:space="preserve"> вьюном я хожу»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1B4CA4">
        <w:rPr>
          <w:rFonts w:ascii="Times New Roman" w:hAnsi="Times New Roman" w:cs="Times New Roman"/>
          <w:sz w:val="28"/>
          <w:szCs w:val="28"/>
        </w:rPr>
        <w:t> Кто нас, дети, разбудил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Лес и поле осветил? 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Кто нагрел траву, скамейку?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Даже воду в нашей лейке?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Кто с утра светил в оконце?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Догадайтесь, это…. (ответ детей)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1B4CA4">
        <w:rPr>
          <w:rFonts w:ascii="Times New Roman" w:hAnsi="Times New Roman" w:cs="Times New Roman"/>
          <w:sz w:val="28"/>
          <w:szCs w:val="28"/>
        </w:rPr>
        <w:t>: Солнце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1B4CA4">
        <w:rPr>
          <w:rFonts w:ascii="Times New Roman" w:hAnsi="Times New Roman" w:cs="Times New Roman"/>
          <w:sz w:val="28"/>
          <w:szCs w:val="28"/>
        </w:rPr>
        <w:t>: Мы о солнышке своём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Песню звонкую споём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Солнышко нас услышит и выглянет.</w:t>
      </w:r>
    </w:p>
    <w:p w:rsidR="003A2556" w:rsidRPr="001B4CA4" w:rsidRDefault="003A2556" w:rsidP="001B4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A4">
        <w:rPr>
          <w:rFonts w:ascii="Times New Roman" w:hAnsi="Times New Roman" w:cs="Times New Roman"/>
          <w:b/>
          <w:sz w:val="28"/>
          <w:szCs w:val="28"/>
        </w:rPr>
        <w:t>Песня «Солнышко»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lastRenderedPageBreak/>
        <w:t>Появляется Солнышко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 xml:space="preserve"> Здравствуйте, ребятки! Вы такие красивые как мои друзья – цветы. Мы с ними очень дружим. Когда я на них смотрю, они мне улыбаются в ответ, когда я протягиваю к ним свои лучики, они тоже тянуться ко мне. Я так скучаю зимой, когда цветочки спят, и так 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радуюсь когда они просыпаются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>, поднимают свои головки и смотрят в небо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1B4CA4">
        <w:rPr>
          <w:rFonts w:ascii="Times New Roman" w:hAnsi="Times New Roman" w:cs="Times New Roman"/>
          <w:sz w:val="28"/>
          <w:szCs w:val="28"/>
        </w:rPr>
        <w:t>: Здравствуй Солнышко, ведрышко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Взойди поскорей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освети, обогрей –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наших маленьких детей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>ольклор)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Мы так рады тебе и прими от нас подаро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 xml:space="preserve"> большой букет.(дети дарят цветы)…  </w:t>
      </w:r>
    </w:p>
    <w:p w:rsidR="003A2556" w:rsidRPr="001B4CA4" w:rsidRDefault="00E40FD8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А</w:t>
      </w:r>
      <w:r w:rsidR="003A2556" w:rsidRPr="001B4CA4">
        <w:rPr>
          <w:rFonts w:ascii="Times New Roman" w:hAnsi="Times New Roman" w:cs="Times New Roman"/>
          <w:sz w:val="28"/>
          <w:szCs w:val="28"/>
        </w:rPr>
        <w:t xml:space="preserve"> знаешь, Солнышко, у цветов еще есть друг – это веселый летний дождик! Без него им было бы очень жарко. Без воды цветы вянут, засыхают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Солнышко:  давайте, мы его позовем к нам на полянку. Летний дождик любит играть с детками.</w:t>
      </w:r>
    </w:p>
    <w:p w:rsidR="003A2556" w:rsidRPr="001B4CA4" w:rsidRDefault="003A2556" w:rsidP="001B4C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Игра: «Дождик»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Капля первая упала – кап!                         </w:t>
      </w:r>
      <w:r w:rsidRPr="001B4CA4">
        <w:rPr>
          <w:rFonts w:ascii="Times New Roman" w:hAnsi="Times New Roman" w:cs="Times New Roman"/>
          <w:i/>
          <w:iCs/>
          <w:sz w:val="28"/>
          <w:szCs w:val="28"/>
        </w:rPr>
        <w:t> (сверху пальцем показывают траекторию ее движения)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И вторая прибежала – кап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Мы на небо посмотрели,                                   </w:t>
      </w:r>
      <w:r w:rsidRPr="001B4CA4">
        <w:rPr>
          <w:rFonts w:ascii="Times New Roman" w:hAnsi="Times New Roman" w:cs="Times New Roman"/>
          <w:i/>
          <w:iCs/>
          <w:sz w:val="28"/>
          <w:szCs w:val="28"/>
        </w:rPr>
        <w:t> (смотрят вверх)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Капельки кап-кап запели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Намочились лица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Мы их вытирали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 w:rsidRPr="001B4CA4">
        <w:rPr>
          <w:rFonts w:ascii="Times New Roman" w:hAnsi="Times New Roman" w:cs="Times New Roman"/>
          <w:i/>
          <w:iCs/>
          <w:sz w:val="28"/>
          <w:szCs w:val="28"/>
        </w:rPr>
        <w:t>  (</w:t>
      </w:r>
      <w:proofErr w:type="gramStart"/>
      <w:r w:rsidRPr="001B4CA4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1B4CA4">
        <w:rPr>
          <w:rFonts w:ascii="Times New Roman" w:hAnsi="Times New Roman" w:cs="Times New Roman"/>
          <w:i/>
          <w:iCs/>
          <w:sz w:val="28"/>
          <w:szCs w:val="28"/>
        </w:rPr>
        <w:t>ытирают лицо руками)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Туфли – посмотрите –                                         </w:t>
      </w:r>
      <w:r w:rsidRPr="001B4CA4">
        <w:rPr>
          <w:rFonts w:ascii="Times New Roman" w:hAnsi="Times New Roman" w:cs="Times New Roman"/>
          <w:i/>
          <w:iCs/>
          <w:sz w:val="28"/>
          <w:szCs w:val="28"/>
        </w:rPr>
        <w:t> (показывают руками вниз и смотрят)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Мокрыми стали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Плечами дружно поведем                                  </w:t>
      </w:r>
      <w:r w:rsidRPr="001B4CA4">
        <w:rPr>
          <w:rFonts w:ascii="Times New Roman" w:hAnsi="Times New Roman" w:cs="Times New Roman"/>
          <w:i/>
          <w:iCs/>
          <w:sz w:val="28"/>
          <w:szCs w:val="28"/>
        </w:rPr>
        <w:t> (движения плечами)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И все капельки стряхнем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От дождя убежим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lastRenderedPageBreak/>
        <w:t>Под кусточком посидим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>                                    </w:t>
      </w:r>
      <w:r w:rsidRPr="001B4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1B4CA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1B4CA4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1B4CA4">
        <w:rPr>
          <w:rFonts w:ascii="Times New Roman" w:hAnsi="Times New Roman" w:cs="Times New Roman"/>
          <w:i/>
          <w:iCs/>
          <w:sz w:val="28"/>
          <w:szCs w:val="28"/>
        </w:rPr>
        <w:t>риседаем)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Звучит в аудиозаписи шум дождя. Появляется взрослый в костюме «дождика»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Дождик-дождик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Полно лить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Малых детушек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Мочить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Дождик: я же летний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 xml:space="preserve"> я же теплый, я добрый.. я люблю играть и шутить.</w:t>
      </w:r>
    </w:p>
    <w:p w:rsidR="003A2556" w:rsidRPr="001B4CA4" w:rsidRDefault="003A2556" w:rsidP="001B4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A4">
        <w:rPr>
          <w:rFonts w:ascii="Times New Roman" w:hAnsi="Times New Roman" w:cs="Times New Roman"/>
          <w:b/>
          <w:sz w:val="28"/>
          <w:szCs w:val="28"/>
        </w:rPr>
        <w:t>Игра «Солнышко и дождик»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1B4CA4">
        <w:rPr>
          <w:rFonts w:ascii="Times New Roman" w:hAnsi="Times New Roman" w:cs="Times New Roman"/>
          <w:sz w:val="28"/>
          <w:szCs w:val="28"/>
        </w:rPr>
        <w:t xml:space="preserve">: Выглянуло солнышко, все дети пошли гулять (дети ходят в 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>, радуются солнышку). Пошёл дождь (все дети прячутся под большой яркий зонт)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Ведущая рассаживает ребят, просит вспомнить, кто еще дружит с цветами (ответы детей)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Солнышко:</w:t>
      </w:r>
      <w:r w:rsidRPr="001B4CA4">
        <w:rPr>
          <w:rFonts w:ascii="Times New Roman" w:hAnsi="Times New Roman" w:cs="Times New Roman"/>
          <w:sz w:val="28"/>
          <w:szCs w:val="28"/>
        </w:rPr>
        <w:t> а ещё с цветами дружат разные насекомые (жуки, пчелы, бабочки)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Бабочка, давай дружить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Веселее в дружбе жить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Есть в саду у нас цветы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 xml:space="preserve">Полетай над ними ты.    А. </w:t>
      </w:r>
      <w:proofErr w:type="spellStart"/>
      <w:r w:rsidRPr="001B4CA4">
        <w:rPr>
          <w:rFonts w:ascii="Times New Roman" w:hAnsi="Times New Roman" w:cs="Times New Roman"/>
          <w:sz w:val="28"/>
          <w:szCs w:val="28"/>
        </w:rPr>
        <w:t>Сарсеков</w:t>
      </w:r>
      <w:proofErr w:type="spellEnd"/>
      <w:r w:rsidRPr="001B4CA4">
        <w:rPr>
          <w:rFonts w:ascii="Times New Roman" w:hAnsi="Times New Roman" w:cs="Times New Roman"/>
          <w:sz w:val="28"/>
          <w:szCs w:val="28"/>
        </w:rPr>
        <w:t>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1-Ребенок:</w:t>
      </w:r>
    </w:p>
    <w:p w:rsidR="003A2556" w:rsidRPr="001B4CA4" w:rsidRDefault="003A2556" w:rsidP="003A2556">
      <w:pPr>
        <w:rPr>
          <w:rFonts w:ascii="Times New Roman" w:hAnsi="Times New Roman" w:cs="Times New Roman"/>
          <w:b/>
          <w:sz w:val="28"/>
          <w:szCs w:val="28"/>
        </w:rPr>
      </w:pPr>
      <w:r w:rsidRPr="001B4CA4">
        <w:rPr>
          <w:rFonts w:ascii="Times New Roman" w:hAnsi="Times New Roman" w:cs="Times New Roman"/>
          <w:b/>
          <w:sz w:val="28"/>
          <w:szCs w:val="28"/>
        </w:rPr>
        <w:t>«Шмель»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Шмель тяжёлый, полосатый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Целый день летал в саду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Он не просто так летал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Он цветы в саду считал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lastRenderedPageBreak/>
        <w:t>Он ворчал: - «Трудна работа!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 xml:space="preserve">Ведь цветам в саду нет счёта!» (Е. </w:t>
      </w:r>
      <w:proofErr w:type="spellStart"/>
      <w:r w:rsidRPr="001B4CA4">
        <w:rPr>
          <w:rFonts w:ascii="Times New Roman" w:hAnsi="Times New Roman" w:cs="Times New Roman"/>
          <w:sz w:val="28"/>
          <w:szCs w:val="28"/>
        </w:rPr>
        <w:t>Фейерабенд</w:t>
      </w:r>
      <w:proofErr w:type="spellEnd"/>
      <w:r w:rsidRPr="001B4CA4">
        <w:rPr>
          <w:rFonts w:ascii="Times New Roman" w:hAnsi="Times New Roman" w:cs="Times New Roman"/>
          <w:sz w:val="28"/>
          <w:szCs w:val="28"/>
        </w:rPr>
        <w:t>)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2- Ребенок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Божья коровка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Черная головка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Улети на небо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Принеси нам хлеба: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Черного и белого, только не горелого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B4CA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>ольклор)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1B4CA4">
        <w:rPr>
          <w:rFonts w:ascii="Times New Roman" w:hAnsi="Times New Roman" w:cs="Times New Roman"/>
          <w:sz w:val="28"/>
          <w:szCs w:val="28"/>
        </w:rPr>
        <w:t> Ребята, а вы знаете, почему цветы и насекомые очень дружны? Они помогают друг другу: цветы для жуков дом, еда, защита,  а жуки лечат цветы от болезней.</w:t>
      </w:r>
    </w:p>
    <w:p w:rsidR="003A2556" w:rsidRPr="001B4CA4" w:rsidRDefault="003A2556" w:rsidP="001B4C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sz w:val="28"/>
          <w:szCs w:val="28"/>
        </w:rPr>
        <w:t>Танец жучков «</w:t>
      </w:r>
      <w:proofErr w:type="spellStart"/>
      <w:r w:rsidRPr="001B4CA4">
        <w:rPr>
          <w:rFonts w:ascii="Times New Roman" w:hAnsi="Times New Roman" w:cs="Times New Roman"/>
          <w:b/>
          <w:sz w:val="28"/>
          <w:szCs w:val="28"/>
        </w:rPr>
        <w:t>Гопачок</w:t>
      </w:r>
      <w:proofErr w:type="spellEnd"/>
      <w:r w:rsidRPr="001B4CA4">
        <w:rPr>
          <w:rFonts w:ascii="Times New Roman" w:hAnsi="Times New Roman" w:cs="Times New Roman"/>
          <w:b/>
          <w:sz w:val="28"/>
          <w:szCs w:val="28"/>
        </w:rPr>
        <w:t>»</w:t>
      </w:r>
      <w:r w:rsidR="00E40FD8" w:rsidRPr="001B4C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40FD8" w:rsidRPr="001B4C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4CA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40FD8" w:rsidRPr="001B4CA4">
        <w:rPr>
          <w:rFonts w:ascii="Times New Roman" w:hAnsi="Times New Roman" w:cs="Times New Roman"/>
          <w:sz w:val="28"/>
          <w:szCs w:val="28"/>
        </w:rPr>
        <w:t xml:space="preserve"> </w:t>
      </w:r>
      <w:r w:rsidRPr="001B4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CA4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1B4CA4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="001B4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4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CA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B4CA4">
        <w:rPr>
          <w:rFonts w:ascii="Times New Roman" w:hAnsi="Times New Roman" w:cs="Times New Roman"/>
          <w:sz w:val="28"/>
          <w:szCs w:val="28"/>
        </w:rPr>
        <w:t xml:space="preserve">елодия в обр. М. </w:t>
      </w:r>
      <w:proofErr w:type="spellStart"/>
      <w:r w:rsidRPr="001B4CA4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B4CA4">
        <w:rPr>
          <w:rFonts w:ascii="Times New Roman" w:hAnsi="Times New Roman" w:cs="Times New Roman"/>
          <w:sz w:val="28"/>
          <w:szCs w:val="28"/>
        </w:rPr>
        <w:t>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Солнышко: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Расцвели у нас в лесу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Разные цветочки: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Мак, ромашка, васильки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Синие глазочки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Лейку я свою взяла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И цветочки полила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Будут воду пить цветы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Будут хорошо расти!</w:t>
      </w:r>
    </w:p>
    <w:p w:rsidR="003A2556" w:rsidRPr="001B4CA4" w:rsidRDefault="003A2556" w:rsidP="001B4C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sz w:val="28"/>
          <w:szCs w:val="28"/>
        </w:rPr>
        <w:t>Игра «Полей цветочки из лейки».</w:t>
      </w:r>
      <w:r w:rsidR="00E40FD8" w:rsidRPr="001B4C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B4CA4" w:rsidRPr="001B4CA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40FD8" w:rsidRPr="001B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CA4">
        <w:rPr>
          <w:rFonts w:ascii="Times New Roman" w:hAnsi="Times New Roman" w:cs="Times New Roman"/>
          <w:sz w:val="28"/>
          <w:szCs w:val="28"/>
        </w:rPr>
        <w:t>(Соотношение цвета лейки с цветом цветов)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1B4CA4">
        <w:rPr>
          <w:rFonts w:ascii="Times New Roman" w:hAnsi="Times New Roman" w:cs="Times New Roman"/>
          <w:sz w:val="28"/>
          <w:szCs w:val="28"/>
        </w:rPr>
        <w:t>: молодцы, ребята! Хорошо заботитесь о цветах, ведь они живые, а все живое любит тепло, свет, воду, и бережное отношение к себе. Никогда не бросайте мусор на землю, она нам дарит цветы, не рвите цветы, не обижайте жуков и бабочек – без них цветам плохо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lastRenderedPageBreak/>
        <w:t>На прощанье хочу  вам сказать: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Не рвите цветы, не рвите,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Пусть будет нарядной Земля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А вместо букетов дарите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Васильковые, незабудковые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sz w:val="28"/>
          <w:szCs w:val="28"/>
        </w:rPr>
        <w:t>И ромашковые поля.</w:t>
      </w:r>
    </w:p>
    <w:p w:rsidR="003A2556" w:rsidRPr="001B4CA4" w:rsidRDefault="003A2556" w:rsidP="003A2556">
      <w:pPr>
        <w:rPr>
          <w:rFonts w:ascii="Times New Roman" w:hAnsi="Times New Roman" w:cs="Times New Roman"/>
          <w:sz w:val="28"/>
          <w:szCs w:val="28"/>
        </w:rPr>
      </w:pPr>
      <w:r w:rsidRPr="001B4CA4">
        <w:rPr>
          <w:rFonts w:ascii="Times New Roman" w:hAnsi="Times New Roman" w:cs="Times New Roman"/>
          <w:i/>
          <w:iCs/>
          <w:sz w:val="28"/>
          <w:szCs w:val="28"/>
        </w:rPr>
        <w:t>Звучит музыка Ю. Антонова «Не рвите цветы». Дети прощаются с героями праздника, покидают зал.</w:t>
      </w:r>
    </w:p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3A2556" w:rsidRDefault="003A2556" w:rsidP="003A2556"/>
    <w:p w:rsidR="001B4CA4" w:rsidRDefault="001B4CA4" w:rsidP="003A2556"/>
    <w:p w:rsidR="001B4CA4" w:rsidRDefault="001B4CA4" w:rsidP="003A2556"/>
    <w:p w:rsidR="001B4CA4" w:rsidRDefault="001B4CA4" w:rsidP="003A2556"/>
    <w:p w:rsidR="001B4CA4" w:rsidRDefault="001B4CA4" w:rsidP="003A2556"/>
    <w:p w:rsidR="00B16032" w:rsidRPr="003A2556" w:rsidRDefault="00B16032" w:rsidP="003A2556">
      <w:pPr>
        <w:tabs>
          <w:tab w:val="left" w:pos="6045"/>
        </w:tabs>
        <w:jc w:val="center"/>
        <w:rPr>
          <w:sz w:val="28"/>
          <w:szCs w:val="28"/>
        </w:rPr>
      </w:pPr>
    </w:p>
    <w:sectPr w:rsidR="00B16032" w:rsidRPr="003A2556" w:rsidSect="006D464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BB" w:rsidRDefault="00E816BB" w:rsidP="003A2556">
      <w:pPr>
        <w:spacing w:after="0" w:line="240" w:lineRule="auto"/>
      </w:pPr>
      <w:r>
        <w:separator/>
      </w:r>
    </w:p>
  </w:endnote>
  <w:endnote w:type="continuationSeparator" w:id="0">
    <w:p w:rsidR="00E816BB" w:rsidRDefault="00E816BB" w:rsidP="003A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BB" w:rsidRDefault="00E816BB" w:rsidP="003A2556">
      <w:pPr>
        <w:spacing w:after="0" w:line="240" w:lineRule="auto"/>
      </w:pPr>
      <w:r>
        <w:separator/>
      </w:r>
    </w:p>
  </w:footnote>
  <w:footnote w:type="continuationSeparator" w:id="0">
    <w:p w:rsidR="00E816BB" w:rsidRDefault="00E816BB" w:rsidP="003A2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92"/>
    <w:rsid w:val="001B4CA4"/>
    <w:rsid w:val="00313EB1"/>
    <w:rsid w:val="00331E92"/>
    <w:rsid w:val="003A2556"/>
    <w:rsid w:val="00401ACF"/>
    <w:rsid w:val="006D4648"/>
    <w:rsid w:val="007835F0"/>
    <w:rsid w:val="00B16032"/>
    <w:rsid w:val="00E40FD8"/>
    <w:rsid w:val="00E8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6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D46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556"/>
  </w:style>
  <w:style w:type="paragraph" w:styleId="a8">
    <w:name w:val="footer"/>
    <w:basedOn w:val="a"/>
    <w:link w:val="a9"/>
    <w:uiPriority w:val="99"/>
    <w:unhideWhenUsed/>
    <w:rsid w:val="003A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6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D46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556"/>
  </w:style>
  <w:style w:type="paragraph" w:styleId="a8">
    <w:name w:val="footer"/>
    <w:basedOn w:val="a"/>
    <w:link w:val="a9"/>
    <w:uiPriority w:val="99"/>
    <w:unhideWhenUsed/>
    <w:rsid w:val="003A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6A96-2429-445D-A7F9-4EC31C1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А</dc:creator>
  <cp:keywords/>
  <dc:description/>
  <cp:lastModifiedBy>9917</cp:lastModifiedBy>
  <cp:revision>8</cp:revision>
  <dcterms:created xsi:type="dcterms:W3CDTF">2015-09-01T08:01:00Z</dcterms:created>
  <dcterms:modified xsi:type="dcterms:W3CDTF">2016-01-29T05:27:00Z</dcterms:modified>
</cp:coreProperties>
</file>